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486F8A">
        <w:t>8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</w:t>
      </w:r>
      <w:bookmarkStart w:id="0" w:name="_GoBack"/>
      <w:bookmarkEnd w:id="0"/>
      <w:r w:rsidRPr="000B0CB8">
        <w:t>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EF2F93">
        <w:rPr>
          <w:b/>
        </w:rPr>
        <w:t>pieczywa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486F8A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A26185">
        <w:t>1.03</w:t>
      </w:r>
      <w:r w:rsidR="00910759" w:rsidRPr="000B0CB8">
        <w:t>.201</w:t>
      </w:r>
      <w:r w:rsidR="00486F8A">
        <w:t>9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6B" w:rsidRDefault="0018036B">
      <w:r>
        <w:separator/>
      </w:r>
    </w:p>
  </w:endnote>
  <w:endnote w:type="continuationSeparator" w:id="0">
    <w:p w:rsidR="0018036B" w:rsidRDefault="0018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6B" w:rsidRDefault="0018036B">
      <w:r>
        <w:separator/>
      </w:r>
    </w:p>
  </w:footnote>
  <w:footnote w:type="continuationSeparator" w:id="0">
    <w:p w:rsidR="0018036B" w:rsidRDefault="0018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803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803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18036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8036B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86F8A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2F25"/>
    <w:rsid w:val="00995672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431F7"/>
    <w:rsid w:val="00E75F33"/>
    <w:rsid w:val="00EA03C3"/>
    <w:rsid w:val="00EE0F0A"/>
    <w:rsid w:val="00EF2F93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693B-68B9-4205-A6D3-F85B6ED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3</cp:revision>
  <cp:lastPrinted>2017-12-06T10:20:00Z</cp:lastPrinted>
  <dcterms:created xsi:type="dcterms:W3CDTF">2017-11-02T11:56:00Z</dcterms:created>
  <dcterms:modified xsi:type="dcterms:W3CDTF">2018-11-27T12:28:00Z</dcterms:modified>
</cp:coreProperties>
</file>